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3F4303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06852">
              <w:t>3</w:t>
            </w:r>
            <w:r w:rsidR="007719C4" w:rsidRPr="00FE6670">
              <w:t>0</w:t>
            </w:r>
            <w:r w:rsidR="00A25CC8" w:rsidRPr="00E30D7D">
              <w:t>.</w:t>
            </w:r>
            <w:r w:rsidR="00EC498C" w:rsidRPr="00E30D7D">
              <w:t>0</w:t>
            </w:r>
            <w:r w:rsidR="007719C4" w:rsidRPr="00FE6670">
              <w:t>9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14F5B551" w:rsidR="00A25CC8" w:rsidRPr="00032105" w:rsidRDefault="00A25CC8" w:rsidP="00CB591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B5915">
              <w:rPr>
                <w:spacing w:val="-12"/>
              </w:rPr>
              <w:t>8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B10BFF" w:rsidRPr="00B10BFF">
              <w:rPr>
                <w:spacing w:val="-12"/>
              </w:rPr>
              <w:t>а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11F24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09B48D" w:rsidR="00311F24" w:rsidRPr="00AD1178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2407E">
                    <w:t>The</w:t>
                  </w:r>
                  <w:proofErr w:type="spellEnd"/>
                  <w:r w:rsidRPr="00C2407E">
                    <w:t xml:space="preserve"> </w:t>
                  </w:r>
                  <w:proofErr w:type="spellStart"/>
                  <w:r w:rsidRPr="00C2407E">
                    <w:t>Hershey</w:t>
                  </w:r>
                  <w:proofErr w:type="spellEnd"/>
                  <w:r w:rsidRPr="00C2407E">
                    <w:t xml:space="preserve"> </w:t>
                  </w:r>
                  <w:proofErr w:type="spellStart"/>
                  <w:r w:rsidRPr="00C2407E">
                    <w:t>Company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E74E70C" w:rsidR="00311F24" w:rsidRPr="001E495B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C46FB">
                    <w:t>US427866108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AC9D924" w:rsidR="00311F24" w:rsidRPr="009A2C56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858CC">
                    <w:t>3,31</w:t>
                  </w:r>
                </w:p>
              </w:tc>
            </w:tr>
            <w:tr w:rsidR="00311F24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9A5A8B8" w:rsidR="00311F24" w:rsidRPr="00AC189B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2407E">
                    <w:t>Campbell</w:t>
                  </w:r>
                  <w:proofErr w:type="spellEnd"/>
                  <w:r w:rsidRPr="00C2407E">
                    <w:t xml:space="preserve"> </w:t>
                  </w:r>
                  <w:proofErr w:type="spellStart"/>
                  <w:r w:rsidRPr="00C2407E">
                    <w:t>Soup</w:t>
                  </w:r>
                  <w:proofErr w:type="spellEnd"/>
                  <w:r w:rsidRPr="00C2407E">
                    <w:t xml:space="preserve"> </w:t>
                  </w:r>
                  <w:proofErr w:type="spellStart"/>
                  <w:r w:rsidRPr="00C2407E">
                    <w:t>Company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9880F6E" w:rsidR="00311F24" w:rsidRPr="001E495B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C46FB">
                    <w:t>US134429109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7ACD2F7" w:rsidR="00311F24" w:rsidRPr="001E495B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858CC">
                    <w:t>3,18</w:t>
                  </w:r>
                </w:p>
              </w:tc>
            </w:tr>
            <w:tr w:rsidR="00311F24" w:rsidRPr="00311F24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20537A4" w:rsidR="00311F24" w:rsidRPr="00311F24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11F24">
                    <w:rPr>
                      <w:lang w:val="en-US"/>
                    </w:rPr>
                    <w:t>CF Industries Holdings, Inc.-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DC5C43F" w:rsidR="00311F24" w:rsidRPr="00311F24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311F24">
                    <w:rPr>
                      <w:lang w:val="en-US"/>
                    </w:rPr>
                    <w:t>US125269100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38FDA072" w:rsidR="00311F24" w:rsidRPr="009A2C56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311F24">
                    <w:rPr>
                      <w:lang w:val="en-US"/>
                    </w:rPr>
                    <w:t>3,13</w:t>
                  </w:r>
                </w:p>
              </w:tc>
            </w:tr>
            <w:tr w:rsidR="00311F24" w:rsidRPr="00311F24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514D6B5E" w:rsidR="00311F24" w:rsidRPr="002E7B08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11F24">
                    <w:rPr>
                      <w:lang w:val="en-US"/>
                    </w:rPr>
                    <w:t xml:space="preserve">Kellogg Company -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4520734B" w:rsidR="00311F24" w:rsidRPr="00311F24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1F24">
                    <w:rPr>
                      <w:lang w:val="en-US"/>
                    </w:rPr>
                    <w:t>US487836108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415A68D3" w:rsidR="00311F24" w:rsidRPr="009A2C56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1F24">
                    <w:rPr>
                      <w:lang w:val="en-US"/>
                    </w:rPr>
                    <w:t>3,10</w:t>
                  </w:r>
                </w:p>
              </w:tc>
            </w:tr>
            <w:tr w:rsidR="00311F24" w:rsidRPr="00311F24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6D345635" w:rsidR="00311F24" w:rsidRPr="00DF7F53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1F24">
                    <w:rPr>
                      <w:lang w:val="en-US"/>
                    </w:rPr>
                    <w:t>Incyte</w:t>
                  </w:r>
                  <w:proofErr w:type="spellEnd"/>
                  <w:r w:rsidRPr="00311F24">
                    <w:rPr>
                      <w:lang w:val="en-US"/>
                    </w:rPr>
                    <w:t xml:space="preserve"> Corporation</w:t>
                  </w:r>
                  <w:r>
                    <w:t xml:space="preserve"> - ао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0CB039C8" w:rsidR="00311F24" w:rsidRPr="00311F24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1F24">
                    <w:rPr>
                      <w:lang w:val="en-US"/>
                    </w:rPr>
                    <w:t>US45337C102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3ADAF372" w:rsidR="00311F24" w:rsidRPr="009A2C56" w:rsidRDefault="00311F24" w:rsidP="00E870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1F24">
                    <w:rPr>
                      <w:lang w:val="en-US"/>
                    </w:rPr>
                    <w:t>3,08</w:t>
                  </w:r>
                </w:p>
              </w:tc>
            </w:tr>
          </w:tbl>
          <w:p w14:paraId="7275475A" w14:textId="77777777" w:rsidR="00B82E82" w:rsidRPr="00311F24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77777777" w:rsidR="001E495B" w:rsidRPr="00311F24" w:rsidRDefault="001E495B" w:rsidP="00E75BE8">
            <w:pPr>
              <w:pStyle w:val="ConsPlusNormal"/>
              <w:rPr>
                <w:lang w:val="en-US"/>
              </w:rPr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311F24">
              <w:rPr>
                <w:lang w:val="en-US"/>
              </w:rPr>
              <w:t xml:space="preserve"> 4. </w:t>
            </w:r>
            <w:r>
              <w:t>Основные</w:t>
            </w:r>
            <w:r w:rsidRPr="00311F24">
              <w:rPr>
                <w:lang w:val="en-US"/>
              </w:rPr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C6231D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D011265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C6231D">
              <w:rPr>
                <w:noProof/>
              </w:rPr>
              <w:drawing>
                <wp:inline distT="0" distB="0" distL="0" distR="0" wp14:anchorId="6D2B7299" wp14:editId="2E609F91">
                  <wp:extent cx="2047875" cy="1400810"/>
                  <wp:effectExtent l="0" t="0" r="9525" b="889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bookmarkStart w:id="1" w:name="_GoBack"/>
            <w:bookmarkEnd w:id="1"/>
            <w:r w:rsidRPr="00E87085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E87085" w14:paraId="3817651D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87085" w:rsidRDefault="00E87085" w:rsidP="00E8708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87085" w:rsidRDefault="00E87085" w:rsidP="00E8708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B3ACCDA" w:rsidR="00E87085" w:rsidRPr="00032BCA" w:rsidRDefault="00E87085" w:rsidP="00E87085">
            <w:pPr>
              <w:jc w:val="center"/>
              <w:rPr>
                <w:color w:val="000000"/>
              </w:rPr>
            </w:pPr>
            <w:r w:rsidRPr="00465F24">
              <w:t>-10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B43A04F" w:rsidR="00E87085" w:rsidRPr="009116C1" w:rsidRDefault="00E87085" w:rsidP="00E870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54059">
              <w:t>-1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E87085" w:rsidRDefault="00E87085" w:rsidP="00E87085">
            <w:pPr>
              <w:jc w:val="center"/>
            </w:pPr>
          </w:p>
        </w:tc>
      </w:tr>
      <w:tr w:rsidR="00E87085" w14:paraId="793AD32B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87085" w:rsidRDefault="00E87085" w:rsidP="00E8708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87085" w:rsidRDefault="00E87085" w:rsidP="00E8708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E5A3722" w:rsidR="00E87085" w:rsidRDefault="00E87085" w:rsidP="00E87085">
            <w:pPr>
              <w:pStyle w:val="ConsPlusNormal"/>
              <w:jc w:val="center"/>
            </w:pPr>
            <w:r w:rsidRPr="00465F24">
              <w:t>8,4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C69E4D8" w:rsidR="00E87085" w:rsidRDefault="00E87085" w:rsidP="00E87085">
            <w:pPr>
              <w:pStyle w:val="ConsPlusNormal"/>
              <w:jc w:val="center"/>
            </w:pPr>
            <w:r w:rsidRPr="00C54059">
              <w:t>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E87085" w:rsidRDefault="00E87085" w:rsidP="00E87085">
            <w:pPr>
              <w:jc w:val="center"/>
            </w:pPr>
          </w:p>
        </w:tc>
      </w:tr>
      <w:tr w:rsidR="00E87085" w14:paraId="08529EC6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87085" w:rsidRDefault="00E87085" w:rsidP="00E8708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87085" w:rsidRDefault="00E87085" w:rsidP="00E8708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0743F51" w:rsidR="00E87085" w:rsidRDefault="00E87085" w:rsidP="00E87085">
            <w:pPr>
              <w:pStyle w:val="ConsPlusNormal"/>
              <w:jc w:val="center"/>
            </w:pPr>
            <w:r w:rsidRPr="00465F24">
              <w:t>-44,2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57D0CC3" w:rsidR="00E87085" w:rsidRDefault="00E87085" w:rsidP="00E87085">
            <w:pPr>
              <w:pStyle w:val="ConsPlusNormal"/>
              <w:jc w:val="center"/>
            </w:pPr>
            <w:r w:rsidRPr="00C54059">
              <w:t>-4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E87085" w:rsidRDefault="00E87085" w:rsidP="00E87085">
            <w:pPr>
              <w:jc w:val="center"/>
            </w:pPr>
          </w:p>
        </w:tc>
      </w:tr>
      <w:tr w:rsidR="00E87085" w14:paraId="46143B1F" w14:textId="77777777" w:rsidTr="00CE0C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87085" w:rsidRDefault="00E87085" w:rsidP="00E8708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87085" w:rsidRDefault="00E87085" w:rsidP="00E8708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6ADB7BA" w:rsidR="00E87085" w:rsidRDefault="00E87085" w:rsidP="00E87085">
            <w:pPr>
              <w:pStyle w:val="ConsPlusNormal"/>
              <w:jc w:val="center"/>
            </w:pPr>
            <w:r w:rsidRPr="00465F24">
              <w:t>-35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95F4398" w:rsidR="00E87085" w:rsidRDefault="00E87085" w:rsidP="00E87085">
            <w:pPr>
              <w:pStyle w:val="ConsPlusNormal"/>
              <w:jc w:val="center"/>
            </w:pPr>
            <w:r w:rsidRPr="00C54059">
              <w:t>-4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87085" w:rsidRDefault="00E87085" w:rsidP="00E87085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0E8FCF6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072E95" w:rsidRPr="00072E95">
              <w:rPr>
                <w:color w:val="000000"/>
              </w:rPr>
              <w:t>4 621,71</w:t>
            </w:r>
            <w:r w:rsidR="00072E95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70CA8A05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241AEC">
              <w:t xml:space="preserve"> </w:t>
            </w:r>
            <w:r w:rsidR="00072E95" w:rsidRPr="00072E95">
              <w:t>443 125 690.05</w:t>
            </w:r>
            <w:r w:rsidR="00072E95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87085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072E95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07314414108982"/>
          <c:y val="4.788733279496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3309685751197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0-4C9B-B83B-D7B996BA3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168591"/>
        <c:axId val="1811161935"/>
      </c:barChart>
      <c:catAx>
        <c:axId val="18111685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811161935"/>
        <c:crosses val="autoZero"/>
        <c:auto val="1"/>
        <c:lblAlgn val="ctr"/>
        <c:lblOffset val="100"/>
        <c:noMultiLvlLbl val="0"/>
      </c:catAx>
      <c:valAx>
        <c:axId val="181116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16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7115-C0A0-4052-BCC4-B1261E5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7</cp:revision>
  <cp:lastPrinted>2022-02-09T11:53:00Z</cp:lastPrinted>
  <dcterms:created xsi:type="dcterms:W3CDTF">2021-10-06T11:46:00Z</dcterms:created>
  <dcterms:modified xsi:type="dcterms:W3CDTF">2022-10-09T16:51:00Z</dcterms:modified>
</cp:coreProperties>
</file>